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2" w:rsidRDefault="00DB2B62" w:rsidP="00DB2B62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DB2B62" w:rsidRDefault="00DB2B62" w:rsidP="00DB2B62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DB2B62" w:rsidRDefault="00DB2B62" w:rsidP="00DB2B62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 15 » декабря  2017 г.                                                                                           № 29</w:t>
      </w:r>
    </w:p>
    <w:p w:rsidR="00DB2B62" w:rsidRDefault="00DB2B62" w:rsidP="00DB2B62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DB2B62" w:rsidRDefault="00DB2B62" w:rsidP="00DB2B62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Кармало-Аделяково муниципального района Сергиевский  Сам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  <w:r>
        <w:rPr>
          <w:rFonts w:ascii="Times New Roman" w:hAnsi="Times New Roman"/>
          <w:b/>
          <w:sz w:val="28"/>
        </w:rPr>
        <w:t>»</w:t>
      </w:r>
    </w:p>
    <w:p w:rsidR="00DB2B62" w:rsidRDefault="00DB2B62" w:rsidP="00DB2B62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DB2B62" w:rsidRDefault="00DB2B62" w:rsidP="00DB2B62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DB2B62" w:rsidRDefault="00DB2B62" w:rsidP="00DB2B62">
      <w:pPr>
        <w:pStyle w:val="af7"/>
        <w:framePr w:w="0" w:h="0" w:hSpace="0" w:vSpace="0" w:wrap="auto" w:vAnchor="margin" w:hAnchor="text" w:xAlign="left" w:yAlign="inline"/>
      </w:pPr>
      <w:r>
        <w:t>сельского поселения Кармало-Аделяково</w:t>
      </w:r>
    </w:p>
    <w:p w:rsidR="00DB2B62" w:rsidRDefault="00DB2B62" w:rsidP="00DB2B62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DB2B62" w:rsidRDefault="00DB2B62" w:rsidP="00DB2B62"/>
    <w:p w:rsidR="00DB2B62" w:rsidRDefault="00DB2B62" w:rsidP="00DB2B6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Кармало-Аделяково муниципального района Сергиевский,</w:t>
      </w:r>
    </w:p>
    <w:p w:rsidR="00DB2B62" w:rsidRDefault="00DB2B62" w:rsidP="00DB2B6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 сельского поселения Кармало-Аделяков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Сергиевский  </w:t>
      </w:r>
    </w:p>
    <w:p w:rsidR="00DB2B62" w:rsidRDefault="00DB2B62" w:rsidP="00DB2B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2B62" w:rsidRDefault="00DB2B62" w:rsidP="00DB2B62">
      <w:pPr>
        <w:pStyle w:val="a5"/>
        <w:rPr>
          <w:szCs w:val="20"/>
        </w:rPr>
      </w:pPr>
      <w:r>
        <w:t>РЕШИЛО:</w:t>
      </w:r>
    </w:p>
    <w:p w:rsidR="00DB2B62" w:rsidRDefault="00DB2B62" w:rsidP="00DB2B62">
      <w:pPr>
        <w:rPr>
          <w:rFonts w:ascii="Times New Roman" w:hAnsi="Times New Roman"/>
          <w:sz w:val="28"/>
        </w:rPr>
      </w:pPr>
    </w:p>
    <w:p w:rsidR="00DB2B62" w:rsidRDefault="00DB2B62" w:rsidP="00DB2B62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Кармало-Аделяк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DB2B62" w:rsidRDefault="00DB2B62" w:rsidP="00DB2B62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DB2B62" w:rsidRDefault="00DB2B62" w:rsidP="00DB2B62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DB2B62" w:rsidRDefault="00DB2B62" w:rsidP="00DB2B62">
      <w:pPr>
        <w:rPr>
          <w:rFonts w:ascii="Calibri" w:hAnsi="Calibri"/>
          <w:sz w:val="22"/>
        </w:rPr>
      </w:pPr>
    </w:p>
    <w:p w:rsidR="00DB2B62" w:rsidRDefault="00DB2B62" w:rsidP="00DB2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B2B62" w:rsidRDefault="00DB2B62" w:rsidP="00DB2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рмало-Аделяково </w:t>
      </w:r>
    </w:p>
    <w:p w:rsidR="00DB2B62" w:rsidRDefault="00DB2B62" w:rsidP="00DB2B62"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Малиновский</w:t>
      </w:r>
      <w:proofErr w:type="spellEnd"/>
    </w:p>
    <w:p w:rsidR="00DB2B62" w:rsidRDefault="00DB2B62" w:rsidP="00DB2B62">
      <w:pPr>
        <w:pStyle w:val="5"/>
        <w:jc w:val="both"/>
      </w:pPr>
    </w:p>
    <w:p w:rsidR="00DB2B62" w:rsidRDefault="00DB2B62" w:rsidP="00DB2B62">
      <w:pPr>
        <w:pStyle w:val="5"/>
        <w:jc w:val="both"/>
      </w:pPr>
      <w:r>
        <w:t xml:space="preserve">Глава сельского поселения </w:t>
      </w:r>
      <w:r>
        <w:rPr>
          <w:szCs w:val="28"/>
        </w:rPr>
        <w:t xml:space="preserve">Кармало-Аделяково </w:t>
      </w:r>
    </w:p>
    <w:p w:rsidR="00DB2B62" w:rsidRDefault="00DB2B62" w:rsidP="00DB2B62">
      <w:pPr>
        <w:pStyle w:val="5"/>
        <w:jc w:val="both"/>
      </w:pPr>
      <w:r>
        <w:t xml:space="preserve">муниципального района   Сергиевский                                           </w:t>
      </w:r>
      <w:proofErr w:type="spellStart"/>
      <w:r>
        <w:t>О.М.Карягин</w:t>
      </w:r>
      <w:proofErr w:type="spellEnd"/>
    </w:p>
    <w:p w:rsidR="00DB2B62" w:rsidRDefault="00DB2B62" w:rsidP="00DB2B62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DB2B62" w:rsidRDefault="00DB2B62" w:rsidP="00DB2B62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F95207" w:rsidRPr="00F95207" w:rsidRDefault="00F95207" w:rsidP="00F952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B62" w:rsidRDefault="00DB2B62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B62" w:rsidRDefault="00DB2B62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B62" w:rsidRDefault="00DB2B62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F95207" w:rsidRDefault="00F95207" w:rsidP="00F9520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Кармало-Аделяково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</w:t>
      </w:r>
    </w:p>
    <w:p w:rsidR="00F95207" w:rsidRPr="00F95207" w:rsidRDefault="00F95207" w:rsidP="00F9520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Сергиевский </w:t>
      </w:r>
    </w:p>
    <w:p w:rsidR="00F95207" w:rsidRPr="00F95207" w:rsidRDefault="00F95207" w:rsidP="00F9520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2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B2B6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B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62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F95207" w:rsidRPr="00F95207" w:rsidRDefault="00F95207" w:rsidP="00F952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</w:t>
      </w:r>
      <w:r w:rsidRPr="001625FF">
        <w:rPr>
          <w:rFonts w:ascii="Times New Roman" w:hAnsi="Times New Roman" w:cs="Times New Roman"/>
          <w:sz w:val="28"/>
          <w:szCs w:val="28"/>
        </w:rPr>
        <w:t>е</w:t>
      </w:r>
      <w:r w:rsidRPr="001625F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233E4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1625FF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DB2B62">
          <w:headerReference w:type="even" r:id="rId9"/>
          <w:headerReference w:type="default" r:id="rId10"/>
          <w:pgSz w:w="11900" w:h="16840"/>
          <w:pgMar w:top="1134" w:right="850" w:bottom="709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</w:t>
      </w:r>
      <w:r w:rsidR="00B233E4">
        <w:rPr>
          <w:rFonts w:ascii="Times New Roman" w:hAnsi="Times New Roman" w:cs="Times New Roman"/>
          <w:sz w:val="28"/>
          <w:szCs w:val="28"/>
        </w:rPr>
        <w:t>а</w:t>
      </w:r>
      <w:r w:rsidR="00B233E4">
        <w:rPr>
          <w:rFonts w:ascii="Times New Roman" w:hAnsi="Times New Roman" w:cs="Times New Roman"/>
          <w:sz w:val="28"/>
          <w:szCs w:val="28"/>
        </w:rPr>
        <w:t>ло-Аделяков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B233E4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  <w:r w:rsidR="00B23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33E4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EF4436" w:rsidRPr="00EF4436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EF4436">
        <w:rPr>
          <w:rFonts w:ascii="Times New Roman" w:hAnsi="Times New Roman" w:cs="Times New Roman"/>
          <w:b/>
          <w:sz w:val="28"/>
          <w:szCs w:val="28"/>
        </w:rPr>
        <w:t xml:space="preserve">Кармало-Аделяково  </w:t>
      </w:r>
      <w:r w:rsidR="00EF4436" w:rsidRPr="00EF4436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4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74" w:rsidRDefault="00A65774" w:rsidP="00404850">
      <w:r>
        <w:separator/>
      </w:r>
    </w:p>
  </w:endnote>
  <w:endnote w:type="continuationSeparator" w:id="0">
    <w:p w:rsidR="00A65774" w:rsidRDefault="00A65774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74" w:rsidRDefault="00A65774" w:rsidP="00404850">
      <w:r>
        <w:separator/>
      </w:r>
    </w:p>
  </w:footnote>
  <w:footnote w:type="continuationSeparator" w:id="0">
    <w:p w:rsidR="00A65774" w:rsidRDefault="00A65774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E4" w:rsidRDefault="00B233E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33E4" w:rsidRDefault="00B233E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E4" w:rsidRPr="00312F8E" w:rsidRDefault="00B233E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DB2B62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B233E4" w:rsidRDefault="00B233E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55C5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2417B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9E34E6"/>
    <w:rsid w:val="00A07ECD"/>
    <w:rsid w:val="00A15733"/>
    <w:rsid w:val="00A15798"/>
    <w:rsid w:val="00A22300"/>
    <w:rsid w:val="00A65774"/>
    <w:rsid w:val="00A73878"/>
    <w:rsid w:val="00A76471"/>
    <w:rsid w:val="00A768B8"/>
    <w:rsid w:val="00A84A43"/>
    <w:rsid w:val="00A863F8"/>
    <w:rsid w:val="00AB2CA4"/>
    <w:rsid w:val="00AB739E"/>
    <w:rsid w:val="00B029E3"/>
    <w:rsid w:val="00B233E4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B2B62"/>
    <w:rsid w:val="00DD3664"/>
    <w:rsid w:val="00E053C8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EF4436"/>
    <w:rsid w:val="00F042A5"/>
    <w:rsid w:val="00F14C20"/>
    <w:rsid w:val="00F55BEA"/>
    <w:rsid w:val="00F57DDC"/>
    <w:rsid w:val="00F8348C"/>
    <w:rsid w:val="00F915BB"/>
    <w:rsid w:val="00F95207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DB2B62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DB2B6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DB2B62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DB2B62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9BF15-6951-411F-B737-3E11666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4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79</cp:revision>
  <cp:lastPrinted>2014-12-22T03:28:00Z</cp:lastPrinted>
  <dcterms:created xsi:type="dcterms:W3CDTF">2014-12-20T14:36:00Z</dcterms:created>
  <dcterms:modified xsi:type="dcterms:W3CDTF">2017-12-19T07:47:00Z</dcterms:modified>
</cp:coreProperties>
</file>